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F7" w:rsidRPr="00F83CCE" w:rsidRDefault="001016DE" w:rsidP="00E0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3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3408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r w:rsidR="00E001F7" w:rsidRPr="00F83CCE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สบการณ์วิชาชีพกฎหมายของนักศึกษาภาคปกติ</w:t>
      </w:r>
    </w:p>
    <w:p w:rsidR="00BF7D37" w:rsidRPr="00F83CCE" w:rsidRDefault="005B1FCD" w:rsidP="00E0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2562</w:t>
      </w:r>
    </w:p>
    <w:p w:rsidR="00E001F7" w:rsidRPr="00F83CCE" w:rsidRDefault="00E001F7" w:rsidP="00E0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3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นิติศาสตร์ </w:t>
      </w:r>
      <w:r w:rsidR="001A6C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3CCE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F83CCE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F83CCE">
        <w:rPr>
          <w:rFonts w:ascii="TH SarabunPSK" w:hAnsi="TH SarabunPSK" w:cs="TH SarabunPSK" w:hint="cs"/>
          <w:b/>
          <w:bCs/>
          <w:sz w:val="32"/>
          <w:szCs w:val="32"/>
          <w:cs/>
        </w:rPr>
        <w:t>สุราษฎร์ธานี</w:t>
      </w:r>
    </w:p>
    <w:p w:rsidR="00E001F7" w:rsidRDefault="00752FBF" w:rsidP="00E001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63EC1">
        <w:rPr>
          <w:rFonts w:ascii="TH SarabunPSK" w:hAnsi="TH SarabunPSK" w:cs="TH SarabunPSK"/>
          <w:sz w:val="32"/>
          <w:szCs w:val="32"/>
        </w:rPr>
        <w:t>**********************</w:t>
      </w:r>
    </w:p>
    <w:p w:rsidR="00A63EC1" w:rsidRDefault="00A63EC1" w:rsidP="00E001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001F7" w:rsidTr="00A63EC1">
        <w:tc>
          <w:tcPr>
            <w:tcW w:w="2660" w:type="dxa"/>
          </w:tcPr>
          <w:p w:rsidR="00E001F7" w:rsidRPr="00814C46" w:rsidRDefault="00A63EC1" w:rsidP="00A63E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4C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</w:t>
            </w:r>
            <w:r w:rsidR="00C536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6582" w:type="dxa"/>
          </w:tcPr>
          <w:p w:rsidR="00E001F7" w:rsidRPr="00814C46" w:rsidRDefault="00A63EC1" w:rsidP="00A63E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C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</w:tr>
      <w:tr w:rsidR="00E001F7" w:rsidTr="00A63EC1">
        <w:tc>
          <w:tcPr>
            <w:tcW w:w="2660" w:type="dxa"/>
          </w:tcPr>
          <w:p w:rsidR="001016DE" w:rsidRDefault="001016DE" w:rsidP="00E001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C94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A1D4F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 2562</w:t>
            </w:r>
          </w:p>
          <w:p w:rsidR="00E001F7" w:rsidRDefault="00F247ED" w:rsidP="00E001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D19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</w:t>
            </w:r>
            <w:r w:rsidR="00C94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A1D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 2562</w:t>
            </w:r>
          </w:p>
          <w:p w:rsidR="00C94B5C" w:rsidRDefault="00D23159" w:rsidP="00E001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14</w:t>
            </w:r>
            <w:r w:rsidR="00C94B5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732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="000A1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2</w:t>
            </w:r>
          </w:p>
          <w:p w:rsidR="00C94B5C" w:rsidRDefault="000A1D4F" w:rsidP="00E001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8  มีนาคม  2562</w:t>
            </w:r>
          </w:p>
          <w:p w:rsidR="00B62716" w:rsidRDefault="00B62716" w:rsidP="00E001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 มีนาคม  2562</w:t>
            </w:r>
          </w:p>
          <w:p w:rsidR="00C42B95" w:rsidRDefault="000A1D4F" w:rsidP="00E001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21</w:t>
            </w:r>
            <w:r w:rsidR="00C42B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 2562</w:t>
            </w:r>
          </w:p>
          <w:p w:rsidR="00FC21C4" w:rsidRDefault="00FC21C4" w:rsidP="00E00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0BD9" w:rsidRDefault="00F247ED" w:rsidP="00E001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231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1D4F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0B0B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1D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 2562</w:t>
            </w:r>
          </w:p>
          <w:p w:rsidR="00FC21C4" w:rsidRDefault="000B0BD9" w:rsidP="00E001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B1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1D4F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="005B1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31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0A1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2</w:t>
            </w:r>
          </w:p>
          <w:p w:rsidR="005A2601" w:rsidRDefault="00D23159" w:rsidP="00E001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A1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</w:t>
            </w:r>
            <w:r w:rsidR="00136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733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="00136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2601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77320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A1D4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582" w:type="dxa"/>
          </w:tcPr>
          <w:p w:rsidR="00E001F7" w:rsidRDefault="001016DE" w:rsidP="001016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ศึกษาประสานหน่วยงานเบื้องต้น</w:t>
            </w:r>
          </w:p>
          <w:p w:rsidR="001016DE" w:rsidRDefault="001016DE" w:rsidP="001016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ศึกษายื่นเอกสารแจ้งความประสงค์ฝึกประสบการณ์วิชาชีพ</w:t>
            </w:r>
            <w:r w:rsidR="005E69F3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คณะฯ</w:t>
            </w:r>
          </w:p>
          <w:p w:rsidR="005E69F3" w:rsidRDefault="00C94B5C" w:rsidP="001016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าศรายชื่อนักศึกษาที่แจ้งความประสงค์ฝึกประสบการณ์วิชาชีพ</w:t>
            </w:r>
          </w:p>
          <w:p w:rsidR="00C94B5C" w:rsidRDefault="00C94B5C" w:rsidP="001016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ัมภาษณ์นักศึกษาฝึกประสบการณ์วิชาชีพ</w:t>
            </w:r>
          </w:p>
          <w:p w:rsidR="00B62716" w:rsidRDefault="00B636B3" w:rsidP="001016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าศรายชื่อนักศึกษาและหน่วยงานฝึกประสบการณ์วิชาชีพ</w:t>
            </w:r>
          </w:p>
          <w:p w:rsidR="00E97AF2" w:rsidRDefault="00C42B95" w:rsidP="001016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73B34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หนังสือขอความอนุเคราะห์</w:t>
            </w:r>
            <w:r w:rsidR="00E97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ฝึกประสบการณ์วิชาชีพ </w:t>
            </w:r>
          </w:p>
          <w:p w:rsidR="00C42B95" w:rsidRDefault="00E97AF2" w:rsidP="001016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ไปยังหน่วยงานภายนอก</w:t>
            </w:r>
          </w:p>
          <w:p w:rsidR="000B0BD9" w:rsidRPr="000B0BD9" w:rsidRDefault="000B0BD9" w:rsidP="001016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ศึกษารับเอกสารและส่งด้วยตนเ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  <w:p w:rsidR="005A2601" w:rsidRDefault="00FC21C4" w:rsidP="00FC2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1C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21C4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ผลการพิจารณา</w:t>
            </w:r>
            <w:r w:rsidR="00E95E5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่วยงานภายนอก</w:t>
            </w:r>
          </w:p>
          <w:p w:rsidR="00FC21C4" w:rsidRPr="00FC21C4" w:rsidRDefault="005A2601" w:rsidP="00FC2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าศผลการตอบรับ</w:t>
            </w:r>
          </w:p>
        </w:tc>
      </w:tr>
      <w:tr w:rsidR="00E001F7" w:rsidTr="00A63EC1">
        <w:tc>
          <w:tcPr>
            <w:tcW w:w="2660" w:type="dxa"/>
          </w:tcPr>
          <w:p w:rsidR="00E001F7" w:rsidRDefault="000A1D4F" w:rsidP="00E001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9  เมษายน 2562</w:t>
            </w:r>
          </w:p>
          <w:p w:rsidR="000E5732" w:rsidRDefault="000A1D4F" w:rsidP="00E001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22</w:t>
            </w:r>
            <w:r w:rsidR="000E57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2562</w:t>
            </w:r>
          </w:p>
          <w:p w:rsidR="000E5732" w:rsidRDefault="00316791" w:rsidP="00E001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1  มิถุนายน 2562</w:t>
            </w:r>
          </w:p>
          <w:p w:rsidR="000E5732" w:rsidRDefault="00E90877" w:rsidP="00E001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8  มิถุนายน </w:t>
            </w:r>
            <w:r w:rsidR="000E5732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0E2C7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85E6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582" w:type="dxa"/>
          </w:tcPr>
          <w:p w:rsidR="00E001F7" w:rsidRDefault="000E5732" w:rsidP="000E57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ฐมนิเทศนักศึกษาฝึกประสบการณ์วิชาชีพ/รับเอกสาร</w:t>
            </w:r>
          </w:p>
          <w:p w:rsidR="000E5732" w:rsidRDefault="000E5732" w:rsidP="000E57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รายงานตัว</w:t>
            </w:r>
            <w:r w:rsidR="00D016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้ารับการฝึกประสบการณ์วิชาชีพ</w:t>
            </w:r>
          </w:p>
          <w:p w:rsidR="000E5732" w:rsidRDefault="000E5732" w:rsidP="000E57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ิ้นสุดการฝึกประสบการณ์วิชาชีพ</w:t>
            </w:r>
          </w:p>
          <w:p w:rsidR="000E5732" w:rsidRPr="000E5732" w:rsidRDefault="000E5732" w:rsidP="000E57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รายงานการฝึกประสบการณ์วิชาชีพและแบบประเมินผล</w:t>
            </w:r>
          </w:p>
        </w:tc>
      </w:tr>
    </w:tbl>
    <w:p w:rsidR="00E001F7" w:rsidRDefault="00E001F7" w:rsidP="00E001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5327" w:rsidRPr="005332A7" w:rsidRDefault="00A25327" w:rsidP="00E001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32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แนะนำสำหรับนักศึกษา</w:t>
      </w:r>
    </w:p>
    <w:p w:rsidR="00A25327" w:rsidRDefault="00A25327" w:rsidP="00E001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 นักศึกษาต้องยื่นเอกสารและดำเนินการตามปฏิทินนี้เท่านั้น</w:t>
      </w:r>
    </w:p>
    <w:p w:rsidR="00A25327" w:rsidRDefault="00887EF7" w:rsidP="00887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5327">
        <w:rPr>
          <w:rFonts w:ascii="TH SarabunPSK" w:hAnsi="TH SarabunPSK" w:cs="TH SarabunPSK" w:hint="cs"/>
          <w:sz w:val="32"/>
          <w:szCs w:val="32"/>
          <w:cs/>
        </w:rPr>
        <w:t>2.  นักศึกษาต้องแจ้งผู้ปกครองให้ทราบ</w:t>
      </w:r>
      <w:r w:rsidR="00E90877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A25327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</w:t>
      </w:r>
      <w:r w:rsidR="00E90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25327">
        <w:rPr>
          <w:rFonts w:ascii="TH SarabunPSK" w:hAnsi="TH SarabunPSK" w:cs="TH SarabunPSK" w:hint="cs"/>
          <w:sz w:val="32"/>
          <w:szCs w:val="32"/>
          <w:cs/>
        </w:rPr>
        <w:t>สามารถติดตาม</w:t>
      </w:r>
      <w:r w:rsidR="00E9087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A25327">
        <w:rPr>
          <w:rFonts w:ascii="TH SarabunPSK" w:hAnsi="TH SarabunPSK" w:cs="TH SarabunPSK" w:hint="cs"/>
          <w:sz w:val="32"/>
          <w:szCs w:val="32"/>
          <w:cs/>
        </w:rPr>
        <w:t xml:space="preserve">ข้อมูลข่าวสารได้ที่ </w:t>
      </w:r>
      <w:r w:rsidR="00C60B21">
        <w:rPr>
          <w:rFonts w:ascii="TH SarabunPSK" w:hAnsi="TH SarabunPSK" w:cs="TH SarabunPSK"/>
          <w:sz w:val="32"/>
          <w:szCs w:val="32"/>
        </w:rPr>
        <w:t>http://law.sru.ac.th</w:t>
      </w:r>
    </w:p>
    <w:p w:rsidR="00A25327" w:rsidRDefault="00E90877" w:rsidP="007255A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A25327">
        <w:rPr>
          <w:rFonts w:ascii="TH SarabunPSK" w:hAnsi="TH SarabunPSK" w:cs="TH SarabunPSK"/>
          <w:sz w:val="32"/>
          <w:szCs w:val="32"/>
        </w:rPr>
        <w:t xml:space="preserve">.  </w:t>
      </w:r>
      <w:r w:rsidR="00A25327">
        <w:rPr>
          <w:rFonts w:ascii="TH SarabunPSK" w:hAnsi="TH SarabunPSK" w:cs="TH SarabunPSK" w:hint="cs"/>
          <w:sz w:val="32"/>
          <w:szCs w:val="32"/>
          <w:cs/>
        </w:rPr>
        <w:t>นักศึกษาที่ไม่</w:t>
      </w:r>
      <w:r w:rsidR="00F2022F">
        <w:rPr>
          <w:rFonts w:ascii="TH SarabunPSK" w:hAnsi="TH SarabunPSK" w:cs="TH SarabunPSK" w:hint="cs"/>
          <w:sz w:val="32"/>
          <w:szCs w:val="32"/>
          <w:cs/>
        </w:rPr>
        <w:t>ผ่านการปฐมนิเทศจะไม่อนุญาตให้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A25327">
        <w:rPr>
          <w:rFonts w:ascii="TH SarabunPSK" w:hAnsi="TH SarabunPSK" w:cs="TH SarabunPSK" w:hint="cs"/>
          <w:sz w:val="32"/>
          <w:szCs w:val="32"/>
          <w:cs/>
        </w:rPr>
        <w:t>ฝึกประสบการณ์วิชาชีพ</w:t>
      </w:r>
      <w:r w:rsidR="007255A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กรณีได้รับเรื่อง</w:t>
      </w:r>
      <w:r w:rsidR="00887EF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ร้องเรียนจากหน่วยงานต้นสังกัด</w:t>
      </w:r>
      <w:r w:rsidR="007255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ฯจะระงับการฝึกประสบการณ์วิชาชีพ</w:t>
      </w:r>
      <w:r w:rsidR="007255AE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473B34">
        <w:rPr>
          <w:rFonts w:ascii="TH SarabunPSK" w:hAnsi="TH SarabunPSK" w:cs="TH SarabunPSK" w:hint="cs"/>
          <w:sz w:val="32"/>
          <w:szCs w:val="32"/>
          <w:cs/>
        </w:rPr>
        <w:t>เรียกตัวกลับ</w:t>
      </w:r>
      <w:r w:rsidR="00887EF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255AE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างวินัย</w:t>
      </w:r>
      <w:r w:rsidR="007255AE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015334">
        <w:rPr>
          <w:rFonts w:ascii="TH SarabunPSK" w:hAnsi="TH SarabunPSK" w:cs="TH SarabunPSK" w:hint="cs"/>
          <w:sz w:val="32"/>
          <w:szCs w:val="32"/>
          <w:cs/>
        </w:rPr>
        <w:t>ทุกราย</w:t>
      </w:r>
      <w:r w:rsidR="00F202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5327" w:rsidRDefault="007255AE" w:rsidP="00E001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A25327">
        <w:rPr>
          <w:rFonts w:ascii="TH SarabunPSK" w:hAnsi="TH SarabunPSK" w:cs="TH SarabunPSK" w:hint="cs"/>
          <w:sz w:val="32"/>
          <w:szCs w:val="32"/>
          <w:cs/>
        </w:rPr>
        <w:t>.  การฝึกประสบการณ์วิชาชีพถือเป็นกิจกรรมบังคับตามโครงการสมรรถนะ 9 ฐานทางการศึกษา</w:t>
      </w:r>
    </w:p>
    <w:p w:rsidR="00EF3A0B" w:rsidRDefault="00D15358" w:rsidP="004F38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55AE">
        <w:rPr>
          <w:rFonts w:ascii="TH SarabunPSK" w:hAnsi="TH SarabunPSK" w:cs="TH SarabunPSK" w:hint="cs"/>
          <w:sz w:val="32"/>
          <w:szCs w:val="32"/>
          <w:cs/>
        </w:rPr>
        <w:t>5</w:t>
      </w:r>
      <w:r w:rsidR="003C5FED">
        <w:rPr>
          <w:rFonts w:ascii="TH SarabunPSK" w:hAnsi="TH SarabunPSK" w:cs="TH SarabunPSK" w:hint="cs"/>
          <w:sz w:val="32"/>
          <w:szCs w:val="32"/>
          <w:cs/>
        </w:rPr>
        <w:t>.  หากมีข้อสงสัยติดต่อได้ที่นายสุชาติ ด้วงทองกุล นักวิชาการศึกษา  โทร 077-913378</w:t>
      </w:r>
    </w:p>
    <w:p w:rsidR="003C5FED" w:rsidRPr="00E001F7" w:rsidRDefault="00EF3A0B" w:rsidP="00EF3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ใน</w:t>
      </w:r>
      <w:r w:rsidR="00F926D2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>
        <w:rPr>
          <w:rFonts w:ascii="TH SarabunPSK" w:hAnsi="TH SarabunPSK" w:cs="TH SarabunPSK" w:hint="cs"/>
          <w:sz w:val="32"/>
          <w:szCs w:val="32"/>
          <w:cs/>
        </w:rPr>
        <w:t>เวลาราชการ</w:t>
      </w:r>
    </w:p>
    <w:sectPr w:rsidR="003C5FED" w:rsidRPr="00E001F7" w:rsidSect="00BF7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3FC"/>
    <w:multiLevelType w:val="hybridMultilevel"/>
    <w:tmpl w:val="E8300092"/>
    <w:lvl w:ilvl="0" w:tplc="402E716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0306"/>
    <w:multiLevelType w:val="hybridMultilevel"/>
    <w:tmpl w:val="F524F3CE"/>
    <w:lvl w:ilvl="0" w:tplc="9B98955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774F9"/>
    <w:multiLevelType w:val="hybridMultilevel"/>
    <w:tmpl w:val="7B3AE3DE"/>
    <w:lvl w:ilvl="0" w:tplc="3E7CA02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23F7A"/>
    <w:multiLevelType w:val="hybridMultilevel"/>
    <w:tmpl w:val="EDF2FBD2"/>
    <w:lvl w:ilvl="0" w:tplc="8CE25388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F7"/>
    <w:rsid w:val="00015334"/>
    <w:rsid w:val="000A1D4F"/>
    <w:rsid w:val="000B0BD9"/>
    <w:rsid w:val="000E2C78"/>
    <w:rsid w:val="000E5732"/>
    <w:rsid w:val="000F7A31"/>
    <w:rsid w:val="001016DE"/>
    <w:rsid w:val="00136D26"/>
    <w:rsid w:val="001756DD"/>
    <w:rsid w:val="001A6C9B"/>
    <w:rsid w:val="001A778B"/>
    <w:rsid w:val="00316791"/>
    <w:rsid w:val="003C5FED"/>
    <w:rsid w:val="003F1F48"/>
    <w:rsid w:val="00407CCE"/>
    <w:rsid w:val="004267DF"/>
    <w:rsid w:val="00473B34"/>
    <w:rsid w:val="0048707C"/>
    <w:rsid w:val="004A1AED"/>
    <w:rsid w:val="004F38C8"/>
    <w:rsid w:val="005332A7"/>
    <w:rsid w:val="00585E67"/>
    <w:rsid w:val="005A2601"/>
    <w:rsid w:val="005B1FCD"/>
    <w:rsid w:val="005D197A"/>
    <w:rsid w:val="005E69F3"/>
    <w:rsid w:val="00650ADD"/>
    <w:rsid w:val="007255AE"/>
    <w:rsid w:val="00752FBF"/>
    <w:rsid w:val="00773207"/>
    <w:rsid w:val="00814C46"/>
    <w:rsid w:val="008702A5"/>
    <w:rsid w:val="00887EF7"/>
    <w:rsid w:val="009725D9"/>
    <w:rsid w:val="00A25327"/>
    <w:rsid w:val="00A63EC1"/>
    <w:rsid w:val="00AA1C86"/>
    <w:rsid w:val="00AA2023"/>
    <w:rsid w:val="00AC07CF"/>
    <w:rsid w:val="00B62716"/>
    <w:rsid w:val="00B636B3"/>
    <w:rsid w:val="00BE0CE1"/>
    <w:rsid w:val="00BF7D37"/>
    <w:rsid w:val="00C42B95"/>
    <w:rsid w:val="00C53408"/>
    <w:rsid w:val="00C5361F"/>
    <w:rsid w:val="00C60B21"/>
    <w:rsid w:val="00C94B5C"/>
    <w:rsid w:val="00D01646"/>
    <w:rsid w:val="00D03B93"/>
    <w:rsid w:val="00D15358"/>
    <w:rsid w:val="00D23159"/>
    <w:rsid w:val="00D733F8"/>
    <w:rsid w:val="00E001F7"/>
    <w:rsid w:val="00E65441"/>
    <w:rsid w:val="00E90877"/>
    <w:rsid w:val="00E90B37"/>
    <w:rsid w:val="00E95E53"/>
    <w:rsid w:val="00E97AF2"/>
    <w:rsid w:val="00EC2AB4"/>
    <w:rsid w:val="00EF3A0B"/>
    <w:rsid w:val="00F2022F"/>
    <w:rsid w:val="00F247ED"/>
    <w:rsid w:val="00F83CCE"/>
    <w:rsid w:val="00F926D2"/>
    <w:rsid w:val="00FC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6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5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6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5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A35F-0A75-462E-AB77-BC20327F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ky123.Org</cp:lastModifiedBy>
  <cp:revision>2</cp:revision>
  <cp:lastPrinted>2019-02-20T04:06:00Z</cp:lastPrinted>
  <dcterms:created xsi:type="dcterms:W3CDTF">2019-02-26T04:00:00Z</dcterms:created>
  <dcterms:modified xsi:type="dcterms:W3CDTF">2019-02-26T04:00:00Z</dcterms:modified>
</cp:coreProperties>
</file>